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6A6B77B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435ABF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E16F51">
        <w:rPr>
          <w:rFonts w:ascii="標楷體" w:eastAsia="標楷體" w:hAnsi="標楷體" w:hint="eastAsia"/>
          <w:sz w:val="28"/>
          <w:szCs w:val="28"/>
        </w:rPr>
        <w:t>2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E16F51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391C104D" w14:textId="161BE8CA" w:rsidR="00152920" w:rsidRDefault="00FE3466" w:rsidP="00E2020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CE623FF" w14:textId="7F9B5045" w:rsidR="00E20205" w:rsidRDefault="00E20205" w:rsidP="00E20205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12月</w:t>
      </w:r>
      <w:r w:rsidR="00E16F51"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13FFBAE4" w14:textId="0ED78BD6" w:rsidR="00E20205" w:rsidRDefault="00E20205" w:rsidP="00E20205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12月</w:t>
      </w:r>
      <w:r w:rsidR="00E16F51"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4B17AB8" w14:textId="77777777" w:rsidR="00E20205" w:rsidRDefault="00E20205" w:rsidP="00E20205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22D3223D" w14:textId="4F726A9D" w:rsidR="00E20205" w:rsidRPr="00E20205" w:rsidRDefault="00E20205" w:rsidP="00E20205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57CCEEC" w14:textId="77777777" w:rsidR="00E20205" w:rsidRDefault="00E20205" w:rsidP="00E20205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559"/>
        <w:gridCol w:w="567"/>
        <w:gridCol w:w="1418"/>
        <w:gridCol w:w="567"/>
        <w:gridCol w:w="1417"/>
        <w:gridCol w:w="567"/>
      </w:tblGrid>
      <w:tr w:rsidR="00E20205" w14:paraId="343FBFC7" w14:textId="77777777" w:rsidTr="00E20205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AE94F" w14:textId="77777777" w:rsidR="00E20205" w:rsidRDefault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550AB" w14:textId="77777777" w:rsidR="00E20205" w:rsidRDefault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48937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7130B554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95A1D" w14:textId="77777777" w:rsidR="00E20205" w:rsidRDefault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2FB74" w14:textId="77777777" w:rsidR="00E20205" w:rsidRDefault="00E2020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47A560CA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F0272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D99D1" w14:textId="77777777" w:rsidR="00E20205" w:rsidRDefault="00E2020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2852CEEE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D93870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6C81A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755C0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16B18B75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E20205" w14:paraId="2285CC52" w14:textId="77777777" w:rsidTr="002F5F5C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CF895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923F3" w14:textId="77777777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975077A" w14:textId="0A0E43D1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CA3A" w14:textId="46AA305D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71D63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44CA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F3E4" w14:textId="77777777" w:rsidR="00E20205" w:rsidRDefault="00E20205" w:rsidP="00E2020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4B11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1FB1D4" w14:textId="362F10F4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5E604" w14:textId="468D4F7C" w:rsidR="00A14653" w:rsidRDefault="00A14653" w:rsidP="00E2020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973DF6" w14:paraId="62E6F046" w14:textId="77777777" w:rsidTr="002F5F5C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C275B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E7F10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2CDD5AB7" w14:textId="092EBDE1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DD70D" w14:textId="5FEC596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ECE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67C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0E0B2C" w14:textId="6AED489A" w:rsidR="00973DF6" w:rsidRPr="00A53A95" w:rsidRDefault="00E16F51" w:rsidP="00973DF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免洗餐具需放置於乾淨加蓋容器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7FCF" w14:textId="33736D93" w:rsidR="00973DF6" w:rsidRPr="00A53A95" w:rsidRDefault="00CD4D86" w:rsidP="00973DF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1E670676" w14:textId="7AAE683A" w:rsidR="00973DF6" w:rsidRPr="00A53A95" w:rsidRDefault="00973DF6" w:rsidP="00973D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3AC" w14:textId="14D99824" w:rsidR="00973DF6" w:rsidRPr="00A53A95" w:rsidRDefault="00973DF6" w:rsidP="00973D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3DF6" w14:paraId="18964DAB" w14:textId="77777777" w:rsidTr="002F5F5C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C91C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0A1A3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4959BB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4A456" w14:textId="77777777" w:rsidR="00973DF6" w:rsidRDefault="00973DF6" w:rsidP="00973DF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48B1" w14:textId="6773164B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72C8" w14:textId="67EC1874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36639C" w14:textId="1B96168E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2261" w14:textId="61372512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6B9A6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E95D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22C5077D" w14:textId="77777777" w:rsidTr="002F5F5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E4B5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C7D73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A359DDC" w14:textId="1812BC44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EF24" w14:textId="5AEE81A7" w:rsidR="00973DF6" w:rsidRPr="00A53A95" w:rsidRDefault="00973DF6" w:rsidP="00973DF6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41955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C93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B11091" w14:textId="02E79DB4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放置於乾淨加蓋容器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3144" w14:textId="5E8C47D4" w:rsidR="00973DF6" w:rsidRPr="00CD4D86" w:rsidRDefault="00CD4D86" w:rsidP="00973DF6">
            <w:pPr>
              <w:rPr>
                <w:rFonts w:ascii="標楷體" w:eastAsia="標楷體" w:hAnsi="標楷體"/>
              </w:rPr>
            </w:pPr>
            <w:r w:rsidRPr="00CD4D86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CD4D86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1ECFC616" w14:textId="3B67CC3B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F4E" w14:textId="3AD93F8D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5C56A72C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D0A11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82F34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7AFA3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E093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31A9" w14:textId="6A7EB9EB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D418" w14:textId="5740C2D1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8F834C" w14:textId="4CD343CC" w:rsidR="00973DF6" w:rsidRDefault="00E16F51" w:rsidP="00CD4D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漂白水需放置於環境用藥專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C7A4" w14:textId="603D5E88" w:rsidR="00973DF6" w:rsidRDefault="00CD4D8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8791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86DC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3A3837D9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8297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C6677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495FE" w14:textId="77EDCDF8" w:rsidR="00973DF6" w:rsidRDefault="00973DF6" w:rsidP="00973DF6">
            <w:pPr>
              <w:pStyle w:val="a3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1FED" w14:textId="23E3DEF9" w:rsidR="00973DF6" w:rsidRDefault="00973DF6" w:rsidP="00973D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67854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EEF4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65E893" w14:textId="0A99A802" w:rsidR="00973DF6" w:rsidRPr="00973DF6" w:rsidRDefault="00973DF6" w:rsidP="00973DF6">
            <w:pPr>
              <w:pStyle w:val="1"/>
              <w:rPr>
                <w:b w:val="0"/>
                <w:sz w:val="24"/>
                <w:szCs w:val="24"/>
              </w:rPr>
            </w:pPr>
            <w:r w:rsidRPr="00973DF6">
              <w:rPr>
                <w:rFonts w:ascii="標楷體" w:eastAsia="標楷體" w:hAnsi="標楷體"/>
                <w:b w:val="0"/>
                <w:sz w:val="24"/>
                <w:szCs w:val="24"/>
              </w:rPr>
              <w:t>內用餐具需放置於乾淨加蓋容器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DCDB" w14:textId="77777777" w:rsidR="00CD4D86" w:rsidRDefault="00CD4D86" w:rsidP="00973DF6">
            <w:pPr>
              <w:rPr>
                <w:rFonts w:ascii="標楷體" w:eastAsia="標楷體" w:hAnsi="標楷體"/>
              </w:rPr>
            </w:pPr>
          </w:p>
          <w:p w14:paraId="4FC9A6FB" w14:textId="77777777" w:rsidR="00CD4D86" w:rsidRDefault="00CD4D86" w:rsidP="00973DF6">
            <w:pPr>
              <w:rPr>
                <w:rFonts w:ascii="標楷體" w:eastAsia="標楷體" w:hAnsi="標楷體"/>
              </w:rPr>
            </w:pPr>
          </w:p>
          <w:p w14:paraId="6C63F5CA" w14:textId="64E8AA1F" w:rsidR="00973DF6" w:rsidRDefault="00CD4D8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93C2B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2C25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125A3F63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34059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858DE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21E0" w14:textId="28992612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7781" w14:textId="50F6D6BE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3D59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3CA0" w14:textId="77777777" w:rsidR="00973DF6" w:rsidRDefault="00973DF6" w:rsidP="00973DF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4B8FED" w14:textId="6E151BD2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7415" w14:textId="33D784F9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AFC35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4809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</w:tbl>
    <w:p w14:paraId="2B3E82B2" w14:textId="77777777" w:rsidR="00E20205" w:rsidRDefault="00E20205" w:rsidP="00E20205">
      <w:pPr>
        <w:rPr>
          <w:rFonts w:ascii="標楷體" w:eastAsia="標楷體" w:hAnsi="標楷體"/>
          <w:b/>
        </w:rPr>
      </w:pPr>
    </w:p>
    <w:p w14:paraId="3F83A82F" w14:textId="77777777" w:rsidR="00973DF6" w:rsidRDefault="00973DF6" w:rsidP="00E20205">
      <w:pPr>
        <w:rPr>
          <w:rFonts w:ascii="標楷體" w:eastAsia="標楷體" w:hAnsi="標楷體"/>
          <w:b/>
        </w:rPr>
      </w:pPr>
    </w:p>
    <w:p w14:paraId="38D7EBF1" w14:textId="77777777" w:rsidR="00973DF6" w:rsidRDefault="00973DF6" w:rsidP="00E20205">
      <w:pPr>
        <w:rPr>
          <w:rFonts w:ascii="標楷體" w:eastAsia="標楷體" w:hAnsi="標楷體"/>
          <w:b/>
        </w:rPr>
      </w:pPr>
    </w:p>
    <w:p w14:paraId="4E83405C" w14:textId="77777777" w:rsidR="00973DF6" w:rsidRDefault="00973DF6" w:rsidP="00E20205">
      <w:pPr>
        <w:rPr>
          <w:rFonts w:ascii="標楷體" w:eastAsia="標楷體" w:hAnsi="標楷體"/>
          <w:b/>
        </w:rPr>
      </w:pPr>
    </w:p>
    <w:p w14:paraId="1C48F206" w14:textId="77777777" w:rsidR="00973DF6" w:rsidRDefault="00973DF6" w:rsidP="00E20205">
      <w:pPr>
        <w:rPr>
          <w:rFonts w:ascii="標楷體" w:eastAsia="標楷體" w:hAnsi="標楷體"/>
          <w:b/>
        </w:rPr>
      </w:pPr>
    </w:p>
    <w:p w14:paraId="1828B651" w14:textId="77777777" w:rsidR="00E20205" w:rsidRDefault="00E20205" w:rsidP="00E202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973DF6" w:rsidRPr="00A858B2" w14:paraId="757735C5" w14:textId="77777777" w:rsidTr="00F475E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51C15E1" w14:textId="77777777" w:rsidR="00973DF6" w:rsidRDefault="00973DF6" w:rsidP="00F475E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18004DE" w14:textId="38531869" w:rsidR="00973DF6" w:rsidRDefault="00CD4D86" w:rsidP="00F475E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DC3435" wp14:editId="41AF02F6">
                  <wp:extent cx="4003040" cy="23304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122425_251224_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747B853" w14:textId="79948753" w:rsidR="00973DF6" w:rsidRPr="00AA0DFA" w:rsidRDefault="00973DF6" w:rsidP="00F475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放置於乾淨加蓋容器內</w:t>
            </w:r>
            <w:r w:rsidR="00A53A95" w:rsidRPr="00A53A95">
              <w:rPr>
                <w:rFonts w:ascii="標楷體" w:eastAsia="標楷體" w:hAnsi="標楷體" w:hint="eastAsia"/>
                <w:color w:val="FF0000"/>
              </w:rPr>
              <w:t>(</w:t>
            </w:r>
            <w:r w:rsidR="00CD4D86">
              <w:rPr>
                <w:rFonts w:ascii="標楷體" w:eastAsia="標楷體" w:hAnsi="標楷體" w:hint="eastAsia"/>
                <w:color w:val="FF0000"/>
              </w:rPr>
              <w:t>已</w:t>
            </w:r>
            <w:r w:rsidR="00A53A95" w:rsidRPr="00A53A95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D4D86" w:rsidRPr="00A858B2" w14:paraId="66BDF8B6" w14:textId="77777777" w:rsidTr="00F0536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7D980D8" w14:textId="77777777" w:rsidR="00CD4D86" w:rsidRPr="00921F9B" w:rsidRDefault="00CD4D86" w:rsidP="00F053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E30D5E7" w14:textId="63453549" w:rsidR="00CD4D86" w:rsidRDefault="00CD4D86" w:rsidP="00F0536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1A2BE0" wp14:editId="4DEA84C1">
                  <wp:extent cx="4003040" cy="21145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22425_251224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28AED4A" w14:textId="6D1546E6" w:rsidR="00CD4D86" w:rsidRPr="00AA0DFA" w:rsidRDefault="00CD4D86" w:rsidP="00F053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免洗餐具需放置於乾淨加蓋容器內</w:t>
            </w:r>
            <w:r w:rsidRPr="00A53A9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A53A95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D4D86" w:rsidRPr="00A858B2" w14:paraId="0264B4FA" w14:textId="77777777" w:rsidTr="00F0536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FB4D3D" w14:textId="0617DAD5" w:rsidR="00CD4D86" w:rsidRDefault="00CD4D86" w:rsidP="00F053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63CEDEF2" w14:textId="028104CD" w:rsidR="00CD4D86" w:rsidRDefault="00CD4D86" w:rsidP="00F0536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A1DDDA" wp14:editId="56DBA75C">
                  <wp:extent cx="4003040" cy="23749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22425_251224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24BD630" w14:textId="462DC343" w:rsidR="00CD4D86" w:rsidRPr="006A7EB6" w:rsidRDefault="00CD4D86" w:rsidP="00F053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用餐具需放置於乾淨加蓋容器內</w:t>
            </w:r>
            <w:r w:rsidRPr="00A53A9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A53A95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47BE4EF2" w14:textId="77777777" w:rsidR="00E20205" w:rsidRPr="00CD4D86" w:rsidRDefault="00E20205" w:rsidP="00E20205">
      <w:pPr>
        <w:spacing w:line="440" w:lineRule="exact"/>
        <w:rPr>
          <w:rFonts w:ascii="標楷體" w:eastAsia="標楷體" w:hAnsi="標楷體"/>
          <w:b/>
        </w:rPr>
      </w:pPr>
    </w:p>
    <w:p w14:paraId="28E0D08D" w14:textId="32C058B6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D5A09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8262A26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797E8545" w:rsidR="003D3A40" w:rsidRPr="000915F4" w:rsidRDefault="003D3A40" w:rsidP="00C22AE5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2B2BD8CF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0B11EE1D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08F1B48E" w:rsidR="00A70C7E" w:rsidRPr="00A70C7E" w:rsidRDefault="00CD4D86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未更新有效日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6258846E" w:rsidR="00A70C7E" w:rsidRPr="001673BA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736503B9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16BECD71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112B006A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A70C7E" w:rsidRPr="00746E12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4C295158" w:rsidR="00A70C7E" w:rsidRPr="00D55119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867A0" w14:textId="7E39E0C7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47CC3E64" w:rsidR="006A7EB6" w:rsidRPr="00A14653" w:rsidRDefault="006A7EB6" w:rsidP="00A1465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78DD4ED1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3E3B0227" w:rsidR="00A70C7E" w:rsidRPr="009C5511" w:rsidRDefault="00A70C7E" w:rsidP="006A7EB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9B85518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7650EA8A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A70C7E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01826337" w:rsidR="00A70C7E" w:rsidRPr="00A05A27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0145E002" w:rsidR="00A70C7E" w:rsidRPr="009C5511" w:rsidRDefault="00CD4D86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附近不潔</w:t>
            </w:r>
            <w:r w:rsidRPr="0073460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701" w:type="dxa"/>
            <w:shd w:val="clear" w:color="auto" w:fill="FFFFFF" w:themeFill="background1"/>
          </w:tcPr>
          <w:p w14:paraId="01F58568" w14:textId="52F2741F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0224E324" w:rsidR="00A70C7E" w:rsidRPr="0069366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A70C7E" w:rsidRPr="00A348A6" w:rsidRDefault="00A70C7E" w:rsidP="00A70C7E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0D249699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4436626" w14:textId="6F16E6C7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BD5A09"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504FFDEC" w:rsidR="00986148" w:rsidRPr="00921F9B" w:rsidRDefault="008E2C65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582F87F3" w:rsidR="00104168" w:rsidRDefault="00CD4D86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7F6466" wp14:editId="2B57461B">
                  <wp:extent cx="2286476" cy="4039870"/>
                  <wp:effectExtent l="0" t="635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22425_251224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04945" cy="407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680A14AE" w:rsidR="00104168" w:rsidRPr="00AA0DFA" w:rsidRDefault="00CD4D86" w:rsidP="00CA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未更新有效日期</w:t>
            </w:r>
          </w:p>
        </w:tc>
      </w:tr>
      <w:tr w:rsidR="00CD4D86" w:rsidRPr="00A858B2" w14:paraId="0CAF2B6D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CEECC7D" w14:textId="141BC5BD" w:rsidR="00CD4D86" w:rsidRDefault="00CD4D86" w:rsidP="00AA0DF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0279393" w14:textId="62955CFE" w:rsidR="00CD4D86" w:rsidRDefault="00CD4D86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1D75E3" wp14:editId="6040315F">
                  <wp:extent cx="4003040" cy="21526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22425_251224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9556922" w14:textId="3DC35070" w:rsidR="00CD4D86" w:rsidRDefault="00CD4D86" w:rsidP="00CA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未更新有效日期</w:t>
            </w:r>
          </w:p>
        </w:tc>
      </w:tr>
      <w:tr w:rsidR="00CA075B" w:rsidRPr="00A858B2" w14:paraId="2C67A5EE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D4CE3FA" w14:textId="0AF62E1B" w:rsidR="00CA075B" w:rsidRDefault="00CD4D86" w:rsidP="00AA0DF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49D2B17B" w14:textId="10A98706" w:rsidR="00CA075B" w:rsidRDefault="00CD4D86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AD9CF0" wp14:editId="5C2B0361">
                  <wp:extent cx="4003040" cy="21145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22425_251224_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2EF9659" w14:textId="18BC3013" w:rsidR="00CA075B" w:rsidRPr="006A7EB6" w:rsidRDefault="00CD4D86" w:rsidP="00CA07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附近不潔</w:t>
            </w:r>
            <w:r w:rsidR="00734602" w:rsidRPr="0073460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A2983" w14:textId="77777777" w:rsidR="00DF380D" w:rsidRDefault="00DF380D" w:rsidP="006A47F2">
      <w:r>
        <w:separator/>
      </w:r>
    </w:p>
  </w:endnote>
  <w:endnote w:type="continuationSeparator" w:id="0">
    <w:p w14:paraId="15202461" w14:textId="77777777" w:rsidR="00DF380D" w:rsidRDefault="00DF380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9F5BD" w14:textId="77777777" w:rsidR="00DF380D" w:rsidRDefault="00DF380D" w:rsidP="006A47F2">
      <w:r>
        <w:separator/>
      </w:r>
    </w:p>
  </w:footnote>
  <w:footnote w:type="continuationSeparator" w:id="0">
    <w:p w14:paraId="55BF39F7" w14:textId="77777777" w:rsidR="00DF380D" w:rsidRDefault="00DF380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0"/>
  </w:num>
  <w:num w:numId="3">
    <w:abstractNumId w:val="29"/>
  </w:num>
  <w:num w:numId="4">
    <w:abstractNumId w:val="31"/>
  </w:num>
  <w:num w:numId="5">
    <w:abstractNumId w:val="22"/>
  </w:num>
  <w:num w:numId="6">
    <w:abstractNumId w:val="39"/>
  </w:num>
  <w:num w:numId="7">
    <w:abstractNumId w:val="2"/>
  </w:num>
  <w:num w:numId="8">
    <w:abstractNumId w:val="19"/>
  </w:num>
  <w:num w:numId="9">
    <w:abstractNumId w:val="7"/>
  </w:num>
  <w:num w:numId="10">
    <w:abstractNumId w:val="37"/>
  </w:num>
  <w:num w:numId="11">
    <w:abstractNumId w:val="0"/>
  </w:num>
  <w:num w:numId="12">
    <w:abstractNumId w:val="40"/>
  </w:num>
  <w:num w:numId="13">
    <w:abstractNumId w:val="8"/>
  </w:num>
  <w:num w:numId="14">
    <w:abstractNumId w:val="3"/>
  </w:num>
  <w:num w:numId="15">
    <w:abstractNumId w:val="15"/>
  </w:num>
  <w:num w:numId="16">
    <w:abstractNumId w:val="12"/>
  </w:num>
  <w:num w:numId="17">
    <w:abstractNumId w:val="5"/>
  </w:num>
  <w:num w:numId="18">
    <w:abstractNumId w:val="34"/>
  </w:num>
  <w:num w:numId="19">
    <w:abstractNumId w:val="25"/>
  </w:num>
  <w:num w:numId="20">
    <w:abstractNumId w:val="33"/>
  </w:num>
  <w:num w:numId="21">
    <w:abstractNumId w:val="41"/>
  </w:num>
  <w:num w:numId="22">
    <w:abstractNumId w:val="10"/>
  </w:num>
  <w:num w:numId="23">
    <w:abstractNumId w:val="28"/>
  </w:num>
  <w:num w:numId="24">
    <w:abstractNumId w:val="21"/>
  </w:num>
  <w:num w:numId="25">
    <w:abstractNumId w:val="4"/>
  </w:num>
  <w:num w:numId="26">
    <w:abstractNumId w:val="14"/>
  </w:num>
  <w:num w:numId="27">
    <w:abstractNumId w:val="32"/>
  </w:num>
  <w:num w:numId="28">
    <w:abstractNumId w:val="36"/>
  </w:num>
  <w:num w:numId="29">
    <w:abstractNumId w:val="20"/>
  </w:num>
  <w:num w:numId="30">
    <w:abstractNumId w:val="17"/>
  </w:num>
  <w:num w:numId="31">
    <w:abstractNumId w:val="9"/>
  </w:num>
  <w:num w:numId="32">
    <w:abstractNumId w:val="27"/>
  </w:num>
  <w:num w:numId="33">
    <w:abstractNumId w:val="6"/>
  </w:num>
  <w:num w:numId="34">
    <w:abstractNumId w:val="18"/>
  </w:num>
  <w:num w:numId="35">
    <w:abstractNumId w:val="35"/>
  </w:num>
  <w:num w:numId="36">
    <w:abstractNumId w:val="23"/>
  </w:num>
  <w:num w:numId="37">
    <w:abstractNumId w:val="11"/>
  </w:num>
  <w:num w:numId="38">
    <w:abstractNumId w:val="38"/>
  </w:num>
  <w:num w:numId="39">
    <w:abstractNumId w:val="1"/>
  </w:num>
  <w:num w:numId="40">
    <w:abstractNumId w:val="16"/>
  </w:num>
  <w:num w:numId="41">
    <w:abstractNumId w:val="13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32D2-9F3A-4A32-A1C8-DB028AF9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6</TotalTime>
  <Pages>4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31</cp:revision>
  <cp:lastPrinted>2025-12-24T01:25:00Z</cp:lastPrinted>
  <dcterms:created xsi:type="dcterms:W3CDTF">2020-09-29T02:25:00Z</dcterms:created>
  <dcterms:modified xsi:type="dcterms:W3CDTF">2025-12-2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